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4996D175" w:rsidR="002B1EEC" w:rsidRDefault="0093195B" w:rsidP="0093195B">
      <w:pPr>
        <w:pStyle w:val="Zhlav"/>
        <w:tabs>
          <w:tab w:val="clear" w:pos="4536"/>
          <w:tab w:val="left" w:pos="6804"/>
        </w:tabs>
      </w:pPr>
      <w:r>
        <w:tab/>
      </w:r>
      <w:r>
        <w:tab/>
      </w:r>
      <w:r w:rsidR="007064A3" w:rsidRPr="007064A3">
        <w:t>KK03292/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5267F00B"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29199F">
        <w:rPr>
          <w:rFonts w:ascii="Tahoma" w:hAnsi="Tahoma" w:cs="Tahoma"/>
        </w:rPr>
        <w:t>Obec Březová</w:t>
      </w:r>
    </w:p>
    <w:p w14:paraId="55591164" w14:textId="7556A7FF"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29199F">
        <w:rPr>
          <w:rFonts w:ascii="Tahoma" w:hAnsi="Tahoma" w:cs="Tahoma"/>
        </w:rPr>
        <w:t>H</w:t>
      </w:r>
      <w:r w:rsidR="00022596">
        <w:rPr>
          <w:rFonts w:ascii="Tahoma" w:hAnsi="Tahoma" w:cs="Tahoma"/>
        </w:rPr>
        <w:t>amer</w:t>
      </w:r>
      <w:r w:rsidR="0029199F">
        <w:rPr>
          <w:rFonts w:ascii="Tahoma" w:hAnsi="Tahoma" w:cs="Tahoma"/>
        </w:rPr>
        <w:t xml:space="preserve">ská 104/38, </w:t>
      </w:r>
      <w:proofErr w:type="gramStart"/>
      <w:r w:rsidR="0029199F">
        <w:rPr>
          <w:rFonts w:ascii="Tahoma" w:hAnsi="Tahoma" w:cs="Tahoma"/>
        </w:rPr>
        <w:t>360 01  Karlovy</w:t>
      </w:r>
      <w:proofErr w:type="gramEnd"/>
      <w:r w:rsidR="0029199F">
        <w:rPr>
          <w:rFonts w:ascii="Tahoma" w:hAnsi="Tahoma" w:cs="Tahoma"/>
        </w:rPr>
        <w:t xml:space="preserve"> Vary</w:t>
      </w:r>
    </w:p>
    <w:p w14:paraId="54FD1599" w14:textId="5754B3DA"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29199F">
        <w:rPr>
          <w:rFonts w:ascii="Tahoma" w:hAnsi="Tahoma" w:cs="Tahoma"/>
        </w:rPr>
        <w:t>00573191</w:t>
      </w:r>
    </w:p>
    <w:p w14:paraId="0C327A7B" w14:textId="43BC68C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141EE16C"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29199F">
        <w:rPr>
          <w:rFonts w:ascii="Tahoma" w:hAnsi="Tahoma" w:cs="Tahoma"/>
        </w:rPr>
        <w:t>Mgr. Martinem Gruberem, Dis.</w:t>
      </w:r>
      <w:r w:rsidR="002F4E23">
        <w:rPr>
          <w:rFonts w:ascii="Tahoma" w:hAnsi="Tahoma" w:cs="Tahoma"/>
        </w:rPr>
        <w:t xml:space="preserve">, starostou </w:t>
      </w:r>
      <w:r w:rsidR="0029199F">
        <w:rPr>
          <w:rFonts w:ascii="Tahoma" w:hAnsi="Tahoma" w:cs="Tahoma"/>
        </w:rPr>
        <w:t>obce</w:t>
      </w:r>
    </w:p>
    <w:p w14:paraId="755DF551" w14:textId="69F15CE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5BFD3A43"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ED5630">
        <w:rPr>
          <w:sz w:val="22"/>
          <w:szCs w:val="22"/>
        </w:rPr>
        <w:t>xxxxxxxxxxxxxxxxxxxxxxxxxxxxxx</w:t>
      </w:r>
      <w:proofErr w:type="spellEnd"/>
      <w:r w:rsidR="00A33A22">
        <w:rPr>
          <w:sz w:val="22"/>
          <w:szCs w:val="22"/>
        </w:rPr>
        <w:t>;</w:t>
      </w:r>
    </w:p>
    <w:p w14:paraId="79D344FA" w14:textId="62B11976" w:rsidR="00A33A22" w:rsidRDefault="00ED5630" w:rsidP="00214FF6">
      <w:pPr>
        <w:pStyle w:val="Default"/>
        <w:spacing w:after="60"/>
        <w:ind w:left="1800"/>
        <w:rPr>
          <w:sz w:val="22"/>
          <w:szCs w:val="22"/>
        </w:rPr>
      </w:pPr>
      <w:proofErr w:type="spellStart"/>
      <w:r>
        <w:rPr>
          <w:sz w:val="22"/>
          <w:szCs w:val="22"/>
        </w:rPr>
        <w:t>xxxxxxxxxxxxxxxxxxxxxxxxxxxxxxxxxxx</w:t>
      </w:r>
      <w:proofErr w:type="spellEnd"/>
    </w:p>
    <w:p w14:paraId="390A27BA" w14:textId="39DE61C7"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ED5630">
        <w:rPr>
          <w:sz w:val="22"/>
          <w:szCs w:val="22"/>
        </w:rPr>
        <w:t>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3273174D" w:rsidR="00091077" w:rsidRPr="00091077" w:rsidRDefault="00091077" w:rsidP="00091077">
      <w:pPr>
        <w:ind w:left="567"/>
        <w:rPr>
          <w:rFonts w:ascii="Tahoma" w:hAnsi="Tahoma" w:cs="Tahoma"/>
        </w:rPr>
      </w:pPr>
      <w:r w:rsidRPr="00091077">
        <w:rPr>
          <w:rFonts w:ascii="Tahoma" w:hAnsi="Tahoma" w:cs="Tahoma"/>
        </w:rPr>
        <w:t xml:space="preserve">Usnesením </w:t>
      </w:r>
      <w:r w:rsidRPr="00C26794">
        <w:rPr>
          <w:rFonts w:ascii="Tahoma" w:hAnsi="Tahoma" w:cs="Tahoma"/>
        </w:rPr>
        <w:t>obce</w:t>
      </w:r>
      <w:r w:rsidR="00C26794">
        <w:rPr>
          <w:rFonts w:ascii="Tahoma" w:hAnsi="Tahoma" w:cs="Tahoma"/>
        </w:rPr>
        <w:t xml:space="preserve"> Březová</w:t>
      </w:r>
      <w:r w:rsidRPr="00C26794">
        <w:rPr>
          <w:rFonts w:ascii="Tahoma" w:hAnsi="Tahoma" w:cs="Tahoma"/>
        </w:rPr>
        <w:tab/>
        <w:t xml:space="preserve">č. </w:t>
      </w:r>
      <w:r w:rsidR="00C26794">
        <w:rPr>
          <w:rFonts w:ascii="Tahoma" w:hAnsi="Tahoma" w:cs="Tahoma"/>
        </w:rPr>
        <w:t>ZO/74/09/2022</w:t>
      </w:r>
      <w:r w:rsidRPr="00C26794">
        <w:rPr>
          <w:rFonts w:ascii="Tahoma" w:hAnsi="Tahoma" w:cs="Tahoma"/>
        </w:rPr>
        <w:t xml:space="preserve"> ze dne </w:t>
      </w:r>
      <w:r w:rsidR="00C26794">
        <w:rPr>
          <w:rFonts w:ascii="Tahoma" w:hAnsi="Tahoma" w:cs="Tahoma"/>
        </w:rPr>
        <w:t>22.09.2022</w:t>
      </w:r>
      <w:bookmarkStart w:id="0" w:name="_GoBack"/>
      <w:bookmarkEnd w:id="0"/>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420C1858" w:rsidR="00A625A3" w:rsidRPr="007F6481" w:rsidRDefault="00A625A3" w:rsidP="0029199F">
            <w:pPr>
              <w:rPr>
                <w:rFonts w:ascii="Tahoma" w:hAnsi="Tahoma" w:cs="Tahoma"/>
              </w:rPr>
            </w:pPr>
            <w:r w:rsidRPr="007F6481">
              <w:rPr>
                <w:rFonts w:ascii="Tahoma" w:hAnsi="Tahoma" w:cs="Tahoma"/>
              </w:rPr>
              <w:t>V </w:t>
            </w:r>
            <w:r w:rsidR="0029199F">
              <w:rPr>
                <w:rFonts w:ascii="Tahoma" w:hAnsi="Tahoma" w:cs="Tahoma"/>
              </w:rPr>
              <w:t>Březové</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5D227E0A" w:rsidR="00542721" w:rsidRDefault="00542721" w:rsidP="00542721">
            <w:pPr>
              <w:spacing w:after="200" w:line="276" w:lineRule="auto"/>
              <w:jc w:val="center"/>
              <w:rPr>
                <w:rFonts w:ascii="Tahoma" w:hAnsi="Tahoma" w:cs="Tahoma"/>
              </w:rPr>
            </w:pPr>
            <w:r>
              <w:rPr>
                <w:rFonts w:ascii="Tahoma" w:hAnsi="Tahoma" w:cs="Tahoma"/>
              </w:rPr>
              <w:t xml:space="preserve">za </w:t>
            </w:r>
            <w:r w:rsidR="008A484B">
              <w:rPr>
                <w:rFonts w:ascii="Tahoma" w:hAnsi="Tahoma" w:cs="Tahoma"/>
              </w:rPr>
              <w:t>o</w:t>
            </w:r>
            <w:r w:rsidR="0029199F">
              <w:rPr>
                <w:rFonts w:ascii="Tahoma" w:hAnsi="Tahoma" w:cs="Tahoma"/>
              </w:rPr>
              <w:t>bec</w:t>
            </w:r>
          </w:p>
          <w:p w14:paraId="33942B1B" w14:textId="6A04B348" w:rsidR="00D018C6" w:rsidRDefault="00D018C6" w:rsidP="00BC5556">
            <w:pPr>
              <w:tabs>
                <w:tab w:val="left" w:pos="11482"/>
              </w:tabs>
              <w:spacing w:line="264" w:lineRule="auto"/>
              <w:rPr>
                <w:rFonts w:ascii="Tahoma" w:hAnsi="Tahoma" w:cs="Tahoma"/>
              </w:rPr>
            </w:pPr>
          </w:p>
          <w:p w14:paraId="515EB82F" w14:textId="4E67EB18" w:rsidR="00BC5556" w:rsidRPr="00CB72B3" w:rsidRDefault="0029199F" w:rsidP="00661309">
            <w:pPr>
              <w:tabs>
                <w:tab w:val="left" w:pos="1387"/>
                <w:tab w:val="left" w:pos="11482"/>
              </w:tabs>
              <w:spacing w:line="264" w:lineRule="auto"/>
              <w:jc w:val="center"/>
              <w:rPr>
                <w:rFonts w:ascii="Tahoma" w:hAnsi="Tahoma" w:cs="Tahoma"/>
              </w:rPr>
            </w:pPr>
            <w:r>
              <w:rPr>
                <w:rFonts w:ascii="Tahoma" w:hAnsi="Tahoma" w:cs="Tahoma"/>
              </w:rPr>
              <w:t xml:space="preserve">Mgr. Martin Gruber, </w:t>
            </w:r>
            <w:proofErr w:type="spellStart"/>
            <w:r>
              <w:rPr>
                <w:rFonts w:ascii="Tahoma" w:hAnsi="Tahoma" w:cs="Tahoma"/>
              </w:rPr>
              <w:t>DiS</w:t>
            </w:r>
            <w:proofErr w:type="spellEnd"/>
            <w:r>
              <w:rPr>
                <w:rFonts w:ascii="Tahoma" w:hAnsi="Tahoma" w:cs="Tahoma"/>
              </w:rPr>
              <w:t>.</w:t>
            </w:r>
          </w:p>
          <w:p w14:paraId="152EE055" w14:textId="53E027ED"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23EFF10A"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C26794">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C26794"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9A559B">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hyphenationZone w:val="425"/>
  <w:characterSpacingControl w:val="doNotCompress"/>
  <w:hdrShapeDefaults>
    <o:shapedefaults v:ext="edit" spidmax="573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174E7"/>
    <w:rsid w:val="00020E75"/>
    <w:rsid w:val="00022596"/>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40A"/>
    <w:rsid w:val="002607B2"/>
    <w:rsid w:val="002619ED"/>
    <w:rsid w:val="0026475F"/>
    <w:rsid w:val="00266E48"/>
    <w:rsid w:val="00270E94"/>
    <w:rsid w:val="00272A2F"/>
    <w:rsid w:val="002730CA"/>
    <w:rsid w:val="00282A2B"/>
    <w:rsid w:val="00283B5E"/>
    <w:rsid w:val="0028479E"/>
    <w:rsid w:val="00285A47"/>
    <w:rsid w:val="002906AD"/>
    <w:rsid w:val="0029199F"/>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4E23"/>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6F16"/>
    <w:rsid w:val="003502E5"/>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0641"/>
    <w:rsid w:val="00401FDF"/>
    <w:rsid w:val="0040301D"/>
    <w:rsid w:val="00403476"/>
    <w:rsid w:val="004044DD"/>
    <w:rsid w:val="004072AB"/>
    <w:rsid w:val="00412160"/>
    <w:rsid w:val="00413896"/>
    <w:rsid w:val="004242C4"/>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66C8"/>
    <w:rsid w:val="005A6BE4"/>
    <w:rsid w:val="005A711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1C13"/>
    <w:rsid w:val="0062513B"/>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7334"/>
    <w:rsid w:val="00694135"/>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4A3"/>
    <w:rsid w:val="00706FEB"/>
    <w:rsid w:val="00707705"/>
    <w:rsid w:val="00710B05"/>
    <w:rsid w:val="007116A2"/>
    <w:rsid w:val="007151FB"/>
    <w:rsid w:val="00717608"/>
    <w:rsid w:val="00717865"/>
    <w:rsid w:val="00720338"/>
    <w:rsid w:val="0074273F"/>
    <w:rsid w:val="007450A2"/>
    <w:rsid w:val="00745B3D"/>
    <w:rsid w:val="007469E3"/>
    <w:rsid w:val="00751401"/>
    <w:rsid w:val="00751937"/>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559B"/>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674DD"/>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794"/>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1F1D"/>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0B4"/>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5630"/>
    <w:rsid w:val="00ED7199"/>
    <w:rsid w:val="00EE3F3A"/>
    <w:rsid w:val="00EE495C"/>
    <w:rsid w:val="00EF1D6B"/>
    <w:rsid w:val="00EF228E"/>
    <w:rsid w:val="00EF5BAB"/>
    <w:rsid w:val="00EF6956"/>
    <w:rsid w:val="00F006F9"/>
    <w:rsid w:val="00F070F4"/>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54C12C-8CF5-419F-9BAD-2409F059A9CD}">
  <ds:schemaRef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b2e64e-2717-4be6-aecd-c8cc6d0c43be"/>
    <ds:schemaRef ds:uri="http://www.w3.org/XML/1998/namespace"/>
    <ds:schemaRef ds:uri="http://purl.org/dc/dcmitype/"/>
  </ds:schemaRefs>
</ds:datastoreItem>
</file>

<file path=customXml/itemProps2.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9A3BB4F2-0ED1-4580-9202-B84F28E0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93</Words>
  <Characters>1294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10-11T07:47:00Z</dcterms:created>
  <dcterms:modified xsi:type="dcterms:W3CDTF">2022-10-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